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ертикаль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ч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г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р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ински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иш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вет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ех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чман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й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нк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Оренбург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л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ш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к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р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имов В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